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7166" w14:textId="28846575" w:rsidR="006A009A" w:rsidRPr="006A009A" w:rsidRDefault="006A009A" w:rsidP="006A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A009A">
        <w:rPr>
          <w:rFonts w:ascii="Times New Roman" w:eastAsia="Times New Roman" w:hAnsi="Times New Roman" w:cs="Times New Roman"/>
          <w:sz w:val="24"/>
          <w:szCs w:val="24"/>
          <w:lang w:eastAsia="pl-PL"/>
        </w:rPr>
        <w:t>ymagania na poszczególne stopnie</w:t>
      </w:r>
    </w:p>
    <w:p w14:paraId="5D9C057C" w14:textId="77777777" w:rsidR="006A009A" w:rsidRPr="006A009A" w:rsidRDefault="006A009A" w:rsidP="006A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09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14:paraId="4A8D2FAB" w14:textId="77777777" w:rsidTr="00BC2AE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2017E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00B93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8E735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AD02B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20DB63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14:paraId="043B64B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6A90A2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14:paraId="27BF865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31CA9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</w:p>
        </w:tc>
      </w:tr>
      <w:tr w:rsidR="00333484" w:rsidRPr="00333484" w14:paraId="614ECB0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9196B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78747F5B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FDDB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14:paraId="0F7A110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58EBCE9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14:paraId="69619EF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14:paraId="611D673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400C926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3D5842F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E0DF29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14:paraId="78217F0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3812EB1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D27A9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14:paraId="4DB608DD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5B7ED27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B5DD4D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14:paraId="49BADDE6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14:paraId="20DF975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3CBD0BA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3B7561A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1304F4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14:paraId="555D800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7F05595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B4165C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50D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14:paraId="462C483C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2BDBF08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FA63C0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14:paraId="17590CF1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14:paraId="4E5248D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45C0A73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ADC87C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4952CFF7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901005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675BEC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14:paraId="6E24973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0CCAA27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4C704E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3AD5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14:paraId="77EDCEE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7926535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14:paraId="4E584D6E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14:paraId="2C9F558C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77A1948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CCAFEF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62A51FE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3C6B62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46644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14:paraId="0C81287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51F9698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2C1F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14:paraId="49E779EB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503D02C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F9FDD3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14:paraId="42F7444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14:paraId="2304215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07F67C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62BE574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B27FC6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080B476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3BDF1B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8EDAF2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1661AB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14:paraId="751B3E8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313BE5C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1EA66B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14:paraId="3C8D1CF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6BB53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?</w:t>
            </w:r>
          </w:p>
        </w:tc>
      </w:tr>
      <w:tr w:rsidR="00333484" w:rsidRPr="00333484" w14:paraId="046D1F3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9D2A5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53C89AE4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29CB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2153641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1732812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14:paraId="07913F4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14:paraId="6A359B0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258833C8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5373EE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374BCB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14:paraId="1078BD7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14:paraId="0309DAF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2C223A4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14:paraId="38229C0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C76D3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57B4A55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483747A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14:paraId="0BC4BE1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14:paraId="15BD4BD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A12C4D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5D15D76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F6455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14:paraId="67CF052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14:paraId="0C058E4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4C2EE20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14:paraId="3DA0EF0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1FF590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842A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03F2E9D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19010A9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14:paraId="5800DD0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14:paraId="342C7E5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29F84BF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14:paraId="3587139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A06EE3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14:paraId="16EE22A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48B3421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14:paraId="1FFC6B9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1B9436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B5FF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6B7D849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4955348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14:paraId="64CC1EF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14:paraId="05CDBFD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4145F64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14:paraId="34059A5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5FFF82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14:paraId="57E0524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53C2352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14:paraId="5C7E098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19E7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7269548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14:paraId="4DDCD7A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14:paraId="2C4ABB7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14:paraId="4A06F09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747BBD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65FD5CA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14:paraId="43D7513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652DAA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14:paraId="239B43A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14:paraId="167F821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14:paraId="34AD673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B5DAD2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</w:tr>
      <w:tr w:rsidR="00333484" w:rsidRPr="00333484" w14:paraId="3FBABC2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B020E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ib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alz?</w:t>
            </w:r>
          </w:p>
        </w:tc>
      </w:tr>
      <w:tr w:rsidR="00333484" w:rsidRPr="00333484" w14:paraId="48BA43C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0578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2409B843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65D6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50F99F1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14:paraId="1359266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5E23DABE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14:paraId="208B9F3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768B67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772BA0E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14:paraId="5FC8C34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8D40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6BEA40A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14:paraId="14BFC83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1C700B8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14:paraId="1177A41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35DFFDD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D1942D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14:paraId="7D26455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3EF19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49C7501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14:paraId="7E57CC6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0949940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14:paraId="66C0160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7219C35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14:paraId="6167AE4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6CE1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716DF7F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14:paraId="22CE98D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6ACB6A4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14:paraId="18B8A8F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7F35F14D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14:paraId="5377095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AD231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4528322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14:paraId="3219B5C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14:paraId="1F5E529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14:paraId="0092CAB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14:paraId="1A7784E2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14:paraId="763180A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420A47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14:paraId="5352A17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14:paraId="169F5A7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EEAE3F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333484" w:rsidRPr="00333484" w14:paraId="32409542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5D535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14:paraId="695292C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</w:p>
          <w:p w14:paraId="1FD5F7C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14:paraId="6E8F16B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14:paraId="0267FFCB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14:paraId="6ACCCBF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DB9859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5FD7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14:paraId="551AA13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9A8928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14:paraId="530A181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14:paraId="454A018B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14:paraId="432A024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DA5E39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7E4A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14:paraId="4FAABBB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3F15E4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14:paraId="3DB9FBF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14:paraId="230330F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14:paraId="4C79E9C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9D7F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14:paraId="20AF482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F6F817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14:paraId="73C5A94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14:paraId="00FB47A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14:paraId="42F9BE0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C920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14:paraId="517BCAC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51FD84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14:paraId="01B97A1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14:paraId="438E34E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14:paraId="418F51C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</w:tr>
      <w:tr w:rsidR="00333484" w:rsidRPr="00333484" w14:paraId="20C5630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AE2A2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333484" w:rsidRPr="00333484" w14:paraId="2C10B7E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73E47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36B40BCA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BA00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75CE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4B9E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CA99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3A59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14:paraId="70BC119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02E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14:paraId="4B1F7DD1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B628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3C0000B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14:paraId="6727D89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E46C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7EDEBD5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14:paraId="4212026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3F16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747FF1A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14:paraId="6B665E3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9805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25FE003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14:paraId="1C5A4F8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AA1EA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4C66A50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14:paraId="18D554B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14:paraId="08829EE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AA181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</w:p>
        </w:tc>
      </w:tr>
      <w:tr w:rsidR="00333484" w:rsidRPr="00333484" w14:paraId="6D789D85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6602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14:paraId="737485E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1A37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80CA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9498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61C4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14:paraId="7C2FB940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FF891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14:paraId="0EDEC5E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2BFA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652A3D1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BFCA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F8473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0094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1BB6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7EE52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14:paraId="5F6E53E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BA0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14:paraId="3DDCDE99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95384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BFB1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B92C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A500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C184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14:paraId="0770028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5455E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070001D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D510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B95F0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FEE2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E0411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E9B1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14:paraId="47279AF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28791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14:paraId="456A042F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00483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</w:p>
        </w:tc>
      </w:tr>
      <w:tr w:rsidR="00333484" w:rsidRPr="00333484" w14:paraId="270853F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2F5CD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0FAF42BF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9A0EB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0BEF12B8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DADCAE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14:paraId="3F4EB4C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4979DF47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63778E58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C9CA0DA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14:paraId="1FD3D810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1D14A3D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3BDF757B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AD6DD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63019454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EA4559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14:paraId="11759F5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686D7EC6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BA5736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254931D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14:paraId="04094BB7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73AA59B5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694077BA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93E07E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1903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1BC583E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14:paraId="03617E6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4E39D35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1B6E49E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14:paraId="71155EA8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5BDD4106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521475E5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5FBAF8D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A9A8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0755F818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81B712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14:paraId="1FD0ED7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2D32B13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0CC573A9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14:paraId="0DF2C45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3563A61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4AE84BD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2AF3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7DF842E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14:paraId="382B1F56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695DFF7B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61EF856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14:paraId="7D29CF3C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8002263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14:paraId="483417E4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11855D3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14:paraId="44551910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14:paraId="0FD9732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05B3F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</w:p>
        </w:tc>
      </w:tr>
      <w:tr w:rsidR="00333484" w:rsidRPr="00333484" w14:paraId="59BE8AD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27A6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0A4AA5F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E180F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14:paraId="4F1D97A3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3D4F37A2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3161F8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14:paraId="22C3C06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14:paraId="4AB81045" w14:textId="77777777"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14:paraId="12550867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3300905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44D6E81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14:paraId="0392D46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EB850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14:paraId="105A4E6F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737FAE58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45064C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14:paraId="1B35DA1E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14:paraId="7BFD657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14:paraId="432BA69B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7CA370AE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14:paraId="2526C464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8E97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14:paraId="17329DAF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0BD7EF4F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6046E08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14:paraId="22FE1BE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14:paraId="0981FFA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14:paraId="5B3A92F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71252F5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14:paraId="3A9661D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36BC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14:paraId="6DB9F3B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11C70E65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14:paraId="1C7FEF9E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14:paraId="73183957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14:paraId="035CC09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1855D9D8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14:paraId="3092FDA6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199C6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14:paraId="7B91DFC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2641BBC4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2CD2126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14:paraId="527D8B9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14:paraId="35600E92" w14:textId="77777777"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14:paraId="411BC92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20106BB" w14:textId="77777777"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5C6C0FCB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8A6D31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14:paraId="72FDB66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14:paraId="0CE20BA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CCEE62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lastRenderedPageBreak/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?</w:t>
            </w:r>
          </w:p>
        </w:tc>
      </w:tr>
      <w:tr w:rsidR="00333484" w:rsidRPr="00333484" w14:paraId="4E06B58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5EEC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785790B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E65A3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14:paraId="103E128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14:paraId="3858B51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E28A94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38F29B7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14:paraId="4E426D6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656B23F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14:paraId="5A4E9823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14:paraId="142F4A6A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14:paraId="754673D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AD7B755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14:paraId="30A10DD3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9C183E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14:paraId="585ACC07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5209A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14:paraId="1C490EB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9C6E53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1E543B2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14:paraId="206F498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68637BA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14:paraId="4B8BB2CC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14:paraId="495722FC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E6067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14:paraId="499228A4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E04A2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14:paraId="0B74614B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AC534B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14:paraId="4A8337D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7027FF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25F3CB1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14:paraId="14C24F0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7D5F739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14:paraId="51E19DAD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14:paraId="576AD694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8B6D8B6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14:paraId="59A49C00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B019CB2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51356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14:paraId="1A23865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14:paraId="5FE55EA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D6CABC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4D06778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14:paraId="0C23B96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518D667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14:paraId="38A08ADE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14:paraId="01FC43DD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14:paraId="45C4274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123151B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14:paraId="09ED562C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0F93A6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14:paraId="7DA033F3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5F5D9C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14:paraId="43B1764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A141FD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14:paraId="411774D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14:paraId="3BE968B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046318D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14:paraId="68BB9F5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0DD3DF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14:paraId="429E6F97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32BC54E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14:paraId="513D114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CCF018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14:paraId="072382A4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14:paraId="03BEAA1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78CBA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333484" w:rsidRPr="00333484" w14:paraId="58569714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900B1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14:paraId="65078B2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14:paraId="6D71A69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14:paraId="3C11BA44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14:paraId="0F238578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14:paraId="60C3FA00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14:paraId="595AAEA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EC63D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14:paraId="35BFEB8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14:paraId="1EBB768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14:paraId="18BE124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14:paraId="4ECEDD7E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14:paraId="7114061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14:paraId="283B4A1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75B1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14:paraId="1A8EFE7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14:paraId="7AC4E50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14:paraId="6E9360E2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14:paraId="26F8BD68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14:paraId="2F8709A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14:paraId="6A89774C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28A9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14:paraId="7A7B462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14:paraId="663F1FB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14:paraId="1EB03EFE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14:paraId="6A6D60C0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14:paraId="012594B9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14:paraId="19C7310F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1DA9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14:paraId="071C163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14:paraId="5B8DB42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14:paraId="664629A1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14:paraId="2CB7F0A3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14:paraId="27976D5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14:paraId="77497691" w14:textId="77777777"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</w:tr>
      <w:tr w:rsidR="00333484" w:rsidRPr="00333484" w14:paraId="3EF8A507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EC498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333484" w:rsidRPr="00333484" w14:paraId="1F61C4BD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DFE50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5EE9068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54AE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D8056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4B0D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11E3B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594CE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14:paraId="638C77F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C282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14:paraId="225207EB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23F5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68A541A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D3807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1AF48AA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7392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22D9426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50EB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1FA3074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205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14:paraId="05517DC1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14:paraId="53C40D6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67BB1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333484" w:rsidRPr="00333484" w14:paraId="1362E91A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38CB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A80A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672A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8CDA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7465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14:paraId="7EEADC1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4E54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14:paraId="01446D9F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9FD3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63898C0C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E0E2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E2D50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12419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AD02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BFB4D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14:paraId="4587D7A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E907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232C783D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80526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9A251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8EF77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B79A7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ACCC9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530FB7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14:paraId="2A94B0FC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D7028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</w:p>
        </w:tc>
      </w:tr>
      <w:tr w:rsidR="00333484" w:rsidRPr="00333484" w14:paraId="0019D31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56702A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</w:p>
        </w:tc>
      </w:tr>
      <w:tr w:rsidR="00333484" w:rsidRPr="00333484" w14:paraId="55AA277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C3553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14:paraId="015F1223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88566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14:paraId="70E2885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3D95A68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14:paraId="312388E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14:paraId="3B47CE4D" w14:textId="77777777"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CC2254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14:paraId="4F1D15A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D52B2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14:paraId="71E5051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14:paraId="7A01AE6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14:paraId="2D8C9E4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6A0E33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8504C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14:paraId="3C6D65B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BE45C8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14:paraId="12BF47B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F30188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14:paraId="032A622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14:paraId="0C03CA2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14:paraId="086F3A8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14:paraId="2E24F6E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14:paraId="5B21748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816712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14:paraId="585BDE3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5768415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14:paraId="55A069C5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14:paraId="0606945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14:paraId="45769FE8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14:paraId="72E1653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14:paraId="4BF5CCD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14:paraId="2FBF714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E69743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CC132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14:paraId="2EAC52C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23EFD424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14:paraId="42AA1FA0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14:paraId="138C1FF5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1B2C3E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14:paraId="421192B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14:paraId="37353EC2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14:paraId="10B57AA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14:paraId="1D2E70B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9A80556" w14:textId="77777777"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185B0" w14:textId="77777777"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14:paraId="2FD29BC9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3DAF489C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881534E" w14:textId="77777777"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14:paraId="64658783" w14:textId="77777777"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0CA4ED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14:paraId="4E1FE6FF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14:paraId="38EDA8BE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14:paraId="106F4E47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91AB7B0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14:paraId="31058FC3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D6907DA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14:paraId="4BB95DE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77752" w14:textId="77777777"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?</w:t>
            </w:r>
          </w:p>
        </w:tc>
      </w:tr>
      <w:tr w:rsidR="00333484" w:rsidRPr="00333484" w14:paraId="17535F98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364EB" w14:textId="77777777"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01E0F433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8703FC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14:paraId="7AB0DC78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E06E698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19C950EE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B3269BD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380F691A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14:paraId="423FE46F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14:paraId="282B55EF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18C82F9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2689596F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E38BC08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26E66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14:paraId="49A223AF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C3FC83D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65F1B9EE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0576BD5A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14:paraId="374AC9A9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14:paraId="4B27396D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3AD2ED0E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8DCFF7D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22A3C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14:paraId="425B391B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40AA9D92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C6BBEEE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7C88A8F1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14:paraId="21C628C1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14:paraId="4A1629B0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F4A19E8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68D0B25E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57BF3B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14:paraId="264FF04F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3C2D12D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43DF9A51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42FEFA3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6E0934BA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14:paraId="7238AECA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14:paraId="039678E4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EA87FE5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613F4F74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4D7F81F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69513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14:paraId="20A1F59C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14:paraId="00583752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34EE981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1560D3DB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EAC4031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14:paraId="71276426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F3A0988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14:paraId="408C6678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543EF0B" w14:textId="77777777"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7A3676F3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67E2F15" w14:textId="77777777"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14:paraId="1297894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50B84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</w:p>
        </w:tc>
      </w:tr>
      <w:tr w:rsidR="00BC2AE6" w:rsidRPr="00333484" w14:paraId="102141E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9DD0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1414D9A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9945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14:paraId="29EC45D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83F1A9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7EC37D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C2758A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C7FAEF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968267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97F91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14:paraId="403CF0F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14:paraId="7CF4A09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FC2E7C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341917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7708A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14:paraId="4292E66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14:paraId="189CD23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338B73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1D94D7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C8BB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14:paraId="6D08D70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14:paraId="072D0DF2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67CA29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676D5C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7F4C38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D283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14:paraId="51FDC07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14:paraId="0ECC9AE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A5E457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D9BA1A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14:paraId="069538B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5ADB56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14:paraId="79572175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EDCB94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14:paraId="03A7E1A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A88AB4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14:paraId="48203E1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14:paraId="17FB4DD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5847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14:paraId="6616FFB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14:paraId="1B5D552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14:paraId="6698265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0480E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14:paraId="25D2ADF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E6964B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14:paraId="4C49242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14:paraId="2CFCF96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F3A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14:paraId="0CA93F7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3F394D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14:paraId="42A0C35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14:paraId="2C7270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55389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14:paraId="0969423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1D07E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14:paraId="42C4E1F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61C96C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14:paraId="61D1C51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14:paraId="4782A09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3497298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B8196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14:paraId="4657D4BB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1690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14:paraId="6AC604F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14:paraId="49BA052C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14:paraId="006549B9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14:paraId="48C9DE6D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0366D97D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14:paraId="1BB242C4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80F1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14:paraId="50273CB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14:paraId="0C5233F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14:paraId="48A1717D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14:paraId="748B968F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2A1BD719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14:paraId="0917AA55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E46F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14:paraId="2F251B2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14:paraId="3D900555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14:paraId="59295702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14:paraId="21FBCC5B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53DB96B9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14:paraId="2A3224FB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168A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14:paraId="76D7D23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14:paraId="50A846C5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14:paraId="62AFD5CC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14:paraId="0EA9D1F9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23E8EF49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14:paraId="3A309558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E11E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14:paraId="0662C3D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14:paraId="15FEA8D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14:paraId="65A08610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14:paraId="5A440FF8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0025761D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14:paraId="3830E1EB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</w:tr>
      <w:tr w:rsidR="00BC2AE6" w:rsidRPr="00333484" w14:paraId="486336E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8E26D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BC2AE6" w:rsidRPr="00333484" w14:paraId="0DA0BAD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F1F4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50C0BBCC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BC8B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BF86F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AA3C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ACE0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9EEB9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14:paraId="2406D94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166F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14:paraId="2A2C9597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98B2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14:paraId="0FECFAC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115DEF2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AB6D0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14:paraId="5A8172B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3319B40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1C9EE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14:paraId="7108D16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7A55E2A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4640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14:paraId="13DF22A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7241825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302E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14:paraId="7E02242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14:paraId="3332427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14:paraId="6AA20A6F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38AD7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14:paraId="7259E6DB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7243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14:paraId="26B5D87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DBEF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502D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AF9E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0E54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14:paraId="0766E28B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A539E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14:paraId="5098FB5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D91A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7310C98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E623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AA14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9538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6CAE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7387E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14:paraId="7239239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D0A1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0050F0A1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1849A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683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5330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3238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5D9C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14:paraId="000587E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2C069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5B42818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A8D5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E25B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8D72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2196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56D6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14:paraId="5A88EBD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6FD69C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?</w:t>
            </w:r>
          </w:p>
        </w:tc>
      </w:tr>
      <w:tr w:rsidR="00BC2AE6" w:rsidRPr="00333484" w14:paraId="37197B3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CC11E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roß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Liebe</w:t>
            </w:r>
          </w:p>
        </w:tc>
      </w:tr>
      <w:tr w:rsidR="00BC2AE6" w:rsidRPr="00333484" w14:paraId="5FD5B94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87BE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160DA33F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20F18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0C79E2F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3B03D52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1D14E2F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14:paraId="4554784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497CF8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5F0158A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14:paraId="51B35DC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9227ED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6B68606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E485ED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045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1FEFAFC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4937899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2A70C7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14:paraId="0D965FE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CE970E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029CA41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E50926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14:paraId="040C3C4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6472352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6D270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528005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145CE91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B65C2B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14:paraId="19EB86E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BA3FE8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5D683F0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14:paraId="034611F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22BC2D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53DF707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AE125" w14:textId="77777777"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6CC26B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10F58E3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75D070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6E382D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14:paraId="611F502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09524D5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14:paraId="356E01C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84652A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1CDEC9E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F59EC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A1B87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14:paraId="205EE9F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14:paraId="7441FC4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2278D47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14:paraId="107B9F9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1A62CD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0F12E47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14:paraId="62D2564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A45E25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14:paraId="26086AE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BF94D0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14:paraId="3DF6890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C7238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</w:p>
        </w:tc>
      </w:tr>
      <w:tr w:rsidR="00BC2AE6" w:rsidRPr="00333484" w14:paraId="4A4E3A4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31A8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5E0884B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DE82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14:paraId="34608C91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76FD736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442649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14:paraId="32197A5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1676A60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60CC5F9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14:paraId="1B7CFAA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4A8B2BC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76DD9682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14:paraId="2DE3EC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BF938C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2DEF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02F781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181E576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F0BF6D6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69096993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924139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680FF32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14:paraId="46F0DA17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20EB8EE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14:paraId="07D6190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C9C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00D9FC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15B80EC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11CC96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14:paraId="58685D92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14:paraId="36DA975C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AED7EC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0425C11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14:paraId="376E0BC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13C71C3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14:paraId="5891A5D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5319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14:paraId="049BE53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6BB6334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7D9BD4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14:paraId="074007B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3E74E20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25100BA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14:paraId="739AADD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100D3F6C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14:paraId="6746CC0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20D1DE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1E59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711993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14:paraId="392E9D4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C549AA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14:paraId="64BD43F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4BE64CE0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D2012E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3282067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14:paraId="413F590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3646374F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14:paraId="3EC4912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601CC5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333484" w14:paraId="0900BE7B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81DED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ndy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verloren</w:t>
            </w:r>
          </w:p>
        </w:tc>
      </w:tr>
      <w:tr w:rsidR="00BC2AE6" w:rsidRPr="00333484" w14:paraId="7291B25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981CB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33D1D9DA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410D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14:paraId="31B7FD5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A7E297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509FC5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7B23944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14:paraId="1EFBC0AF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B1BB43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30DE90F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14:paraId="656CBA9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3ED853" w14:textId="77777777"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>miocie</w:t>
            </w:r>
          </w:p>
          <w:p w14:paraId="60FD94B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B3FCD0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9AA8D5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EFD3B2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53D39E1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14:paraId="7863A38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21864CF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14:paraId="3843533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DBE9E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14:paraId="54AA027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92E43A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1EE58FF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67D0E912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14:paraId="548A386C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5A35BC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7703D0C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14:paraId="686C6D8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BAB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14:paraId="640F38C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7010D0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E5D488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1BB4BA2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7F56A38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14:paraId="39CCCD82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0F4CF1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ABA720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14:paraId="6DB5AFB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1F83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14:paraId="283CF50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59108A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805B2D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3DAB3A4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14:paraId="6CE76A8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14:paraId="04EF2B8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66662D4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8E3654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14:paraId="46B0BA3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14:paraId="04E3D793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3CEF83BD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F438F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14:paraId="6F11F826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DCBB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14:paraId="7F9E08F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14:paraId="6CCA0C58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1E48837B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EE8D4B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2535FBF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14:paraId="23106AD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47DF2C0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A88FF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14:paraId="78A7A98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14:paraId="531FA617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0033988D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67004A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22706E8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14:paraId="4E4D788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0D14B49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0185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14:paraId="77935AA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14:paraId="6B09EC1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76B43C4C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7B7A241F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14:paraId="17C8A47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75B003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492314C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1840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14:paraId="23935AB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14:paraId="670CB5B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6DA4EC86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6B12BAD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14:paraId="489725D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6994AC6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70E2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14:paraId="2ED728D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14:paraId="0F459F5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14:paraId="7CFD7B2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14:paraId="236B79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14:paraId="6D25571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14:paraId="4C8A41F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</w:tr>
      <w:tr w:rsidR="00BC2AE6" w:rsidRPr="00333484" w14:paraId="33F6D46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69ABF7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14:paraId="62B8F01C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F8408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14:paraId="346F77A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4DC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14:paraId="1714521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9EEA6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  <w:p w14:paraId="4892DF9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84E7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8044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8DCB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1058A99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51A573E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DFB10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lastRenderedPageBreak/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14:paraId="1B6382B3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C054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14:paraId="0C43AD5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DCB0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14:paraId="7843B9D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E550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14:paraId="4752115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112B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14:paraId="36E8194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F6D8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14:paraId="2DB888C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14:paraId="4F7BD3F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9D48C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14:paraId="78AFAA3E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E94D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224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C354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4A9F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8C23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14:paraId="09AEED1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30CCE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14:paraId="0F681B70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CB46CE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14:paraId="7EB09BC0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15FE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9981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4D26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D4BB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5AF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</w:p>
        </w:tc>
      </w:tr>
      <w:tr w:rsidR="00BC2AE6" w:rsidRPr="00333484" w14:paraId="2B25184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40A89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14:paraId="57CD2CFB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21A5A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CB82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2A59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36E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8EFEA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14:paraId="380DB9F0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375DE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</w:p>
        </w:tc>
      </w:tr>
      <w:tr w:rsidR="00BC2AE6" w:rsidRPr="00333484" w14:paraId="65A1126C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3026F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kauft?</w:t>
            </w:r>
          </w:p>
        </w:tc>
      </w:tr>
      <w:tr w:rsidR="00BC2AE6" w:rsidRPr="00333484" w14:paraId="6887D377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C989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7FFBE08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C875F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14:paraId="4E634B1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14:paraId="5245A06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4287054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6A349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B7031D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14:paraId="5A33D1C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14:paraId="11048C2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6807B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14:paraId="3A134DF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1A3CAD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94B1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14:paraId="20B3431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14:paraId="1820D17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3E10D0D2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27D52B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129940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320E6B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14:paraId="703F3B2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14:paraId="44CDA7C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14:paraId="20AB52E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7D27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14:paraId="4672E13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14:paraId="4036288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8BED747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C55BD1F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04531B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9902E9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14:paraId="3B572D4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14:paraId="1A716E1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14:paraId="0C98312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2A11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14:paraId="0B0B268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14:paraId="45D2F3B2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8DBD2E6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436963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D2DEC4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14:paraId="55CE95B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14:paraId="71528E9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14:paraId="0734C2B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E1DF51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13A3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14:paraId="7D324FC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14:paraId="0E2B674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3226BEEE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3776EA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7DCCD5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14:paraId="1CBF5AA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14:paraId="74067C4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7DAC36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14:paraId="5E8719F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</w:tr>
      <w:tr w:rsidR="00BC2AE6" w:rsidRPr="00333484" w14:paraId="59601BE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0DBE0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?</w:t>
            </w:r>
          </w:p>
        </w:tc>
      </w:tr>
      <w:tr w:rsidR="00BC2AE6" w:rsidRPr="00333484" w14:paraId="77BC9FB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C678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9A0FE54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487BD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C29AE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BE510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3899E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5B4A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54E0C327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9C02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085E21CB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1E43190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F22EDF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14:paraId="4A0F015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CB2D7F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4151B5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14:paraId="28C7B4C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14:paraId="106FD32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14:paraId="2D05096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54602F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EC9C1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652C05F3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64ED29F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96F0D9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14:paraId="346A450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BE72DA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ECE5EA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14:paraId="6E119BC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14:paraId="3493330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E1A9EC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14:paraId="2E4A8B2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8C32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3CF3E8FE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743E1DB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E07776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14:paraId="4F7BCC8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B6266C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90CE2C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14:paraId="2E652FB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14:paraId="7AE401C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826078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14:paraId="05FB181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8DD1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76A76D6F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101E3B9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2E15B9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14:paraId="4A835EC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CD72D9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14:paraId="55FCD00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14:paraId="5EC54BA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1F4E8F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14:paraId="3B9B142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76087F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BDA6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42058D0F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6A015FC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51C41B4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14:paraId="6B573F4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D240B8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ADBB18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14:paraId="193686A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BD94D4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14:paraId="3A7659A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959889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14:paraId="2AD9386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A54DE4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14:paraId="4B93C24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AB9C30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?</w:t>
            </w:r>
          </w:p>
        </w:tc>
      </w:tr>
      <w:tr w:rsidR="00BC2AE6" w:rsidRPr="00333484" w14:paraId="2E86AC8C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17D7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40E69447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655C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45662BE8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BAF312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14:paraId="0AFCB4A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14:paraId="1BAA3ED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6D3A448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6F62E6B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14:paraId="403B1E2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3700A63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14:paraId="2EF67DD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5F7AC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43B4A2A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1990E7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14:paraId="47CBCF1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14:paraId="70D41DC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14879AF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31509B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7C673FB8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0046C9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64C74C6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14:paraId="4CCAD9F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7DA2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3719D23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14:paraId="74A1F74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14:paraId="0497FED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5619343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1FF5B45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0155A6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3E3B177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14:paraId="7BFFDA1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5F78F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6B1052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14:paraId="301EBBE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14:paraId="261C2D0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21F7DBF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3CBDEFE4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DA8C5E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2EBD4B7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14:paraId="2F04190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1C9E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35EACBD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14:paraId="0B9B417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14:paraId="5E2C235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E548CA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6CA4F0E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14:paraId="0EB9DE81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0B99AA9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14:paraId="213257B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14:paraId="235CFBA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12EF12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14:paraId="08A13706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D32E39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14:paraId="0AB159AB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88D6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14:paraId="47E4EF3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14:paraId="34BB2D6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0BC8FF37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8F3A91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14:paraId="76A99A9C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639D3DA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14:paraId="2253B1A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D2EFB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14:paraId="5A42309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14:paraId="384F023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4A1517BA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3C1E4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14:paraId="6B6340B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59B7B1E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14:paraId="7730047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9240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14:paraId="2D56DFC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14:paraId="78D2BB1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4760423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14:paraId="52D9F2C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0E42B2B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14:paraId="2FCF508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1256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14:paraId="2714E2D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14:paraId="6750418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0CEFB570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14:paraId="63103CC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00F8E69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14:paraId="67B2836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67AC6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14:paraId="124DFA9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5493EA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­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14:paraId="499AA9D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14:paraId="4D72B64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14:paraId="44C6E64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14:paraId="1D7E207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</w:tr>
      <w:tr w:rsidR="00BC2AE6" w:rsidRPr="00333484" w14:paraId="63B4A2FC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9AB12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14:paraId="04C6654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D886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71D925CA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845C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14:paraId="060A06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A944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783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4983F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58DB1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14:paraId="351C27E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8BB7E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14:paraId="55C921CF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33F88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28D30A1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362E0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108FB18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9B829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2FED5A7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4FE1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1D85B22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008D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14:paraId="5B2FD9F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14:paraId="738E66B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2D692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14:paraId="763DE0B5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880B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E78F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B48EE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DBEE1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DA0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14:paraId="1156B72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E2795D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14:paraId="438AFB6F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BC5EB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DAC894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DCA07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42E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5CC7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2966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1A43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14:paraId="27C5E34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09F37CD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A95D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1B9DBA2D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8801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60F1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D324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1DC61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588C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14:paraId="3CE91347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C0F7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0D74864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95719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3B62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DFB92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7CEF5D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A2FC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C84DC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14:paraId="5D5D56C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48CFD606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10955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</w:p>
        </w:tc>
      </w:tr>
      <w:tr w:rsidR="00BC2AE6" w:rsidRPr="00333484" w14:paraId="3F9F78A7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27D58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pf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u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h</w:t>
            </w:r>
          </w:p>
        </w:tc>
      </w:tr>
      <w:tr w:rsidR="00BC2AE6" w:rsidRPr="00333484" w14:paraId="4EADC7DF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476C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0A1A74CE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D9A17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6713F17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14:paraId="0323A56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98DDA62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14:paraId="21FF9349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4C20C0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3548C8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14:paraId="5D9FCB5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14:paraId="5648C09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14:paraId="4010641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D02B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6CBE65C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14:paraId="5F532C5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14:paraId="14D96738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3597FB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B86A94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14:paraId="0818585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14:paraId="2900E14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14:paraId="21CE85E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3E27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49437FC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14:paraId="3D8A47B1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14:paraId="7CED2CE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31E1D2A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14:paraId="3F5AEDA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14:paraId="1E5C77E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14:paraId="5C7107B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23B7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42F1313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9F98F6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14:paraId="35FF3165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14:paraId="1A16B467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4139C8C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2F698B7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F19122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14:paraId="7FDA308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14:paraId="70851E5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14:paraId="3DE99AF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BBC5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7FA54D0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389670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14:paraId="49415A4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B30D8C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14:paraId="4BF9A169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2B225D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7637EA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14:paraId="4EFDBD2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14:paraId="774F6D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14:paraId="3D2D336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333484" w14:paraId="721C2296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FFA9A6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u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in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üche</w:t>
            </w:r>
          </w:p>
        </w:tc>
      </w:tr>
      <w:tr w:rsidR="00BC2AE6" w:rsidRPr="00333484" w14:paraId="772958E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7DA2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5295C05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428A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39D8520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14:paraId="3ACFBBB2" w14:textId="77777777"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14:paraId="4E607DB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14:paraId="66C4D94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28D18C2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14:paraId="09F9C56D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14:paraId="4E17AE9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D923923" w14:textId="77777777"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A6E2D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3658ED9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14:paraId="0CA02043" w14:textId="77777777"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14:paraId="760272B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14:paraId="56F7E884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7F9FEA8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14:paraId="34F5A12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14:paraId="4E331F2B" w14:textId="77777777"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F869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121B441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14:paraId="3B111701" w14:textId="77777777"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14:paraId="19AC4E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14:paraId="0250C14B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6F140F11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14:paraId="6F93018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14:paraId="75AF713C" w14:textId="77777777"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8041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70E25CA4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14:paraId="370901CE" w14:textId="77777777"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14:paraId="6F9709FC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14:paraId="1066F3B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589FC3E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042BB01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B0F322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103ED2B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14:paraId="7EAE4CC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FC47D67" w14:textId="77777777"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BD63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14:paraId="512621A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14:paraId="3EE5A815" w14:textId="77777777"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14:paraId="0B6E121C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8B985E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052BE9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14:paraId="21659DBD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52612610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14:paraId="73FE1BC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67DD8E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4F6BD67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14:paraId="18CD0E22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DA3EF8B" w14:textId="77777777"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14:paraId="101799D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1251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!</w:t>
            </w:r>
          </w:p>
        </w:tc>
      </w:tr>
      <w:tr w:rsidR="00BC2AE6" w:rsidRPr="00333484" w14:paraId="6B206A0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5ED6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108DB230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01C4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1498CCBF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14:paraId="44F37AC7" w14:textId="77777777"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BB9F165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14:paraId="376E8602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17DE2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14:paraId="7CB27FC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14:paraId="66DD71B9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14:paraId="5860C476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135DBF2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C192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49DDFE6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14:paraId="6474A9D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14:paraId="6AA3F4A4" w14:textId="77777777"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ED347C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14:paraId="5D034B04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14:paraId="6261CDB7" w14:textId="77777777"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5D1DC99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14:paraId="5ACB4CB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444BF94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6F3F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6CEAC03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14:paraId="04DC1A1B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­rzeniami­</w:t>
            </w:r>
          </w:p>
          <w:p w14:paraId="0AE22C7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14:paraId="21D19778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14:paraId="00ACAB31" w14:textId="77777777"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B302D0C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14:paraId="023D12A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7C02832F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6FAA7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61EAB87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4B2CFE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14:paraId="5ADD6B69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14:paraId="7B6E8D5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14:paraId="5B30EF30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14:paraId="7F54E145" w14:textId="77777777"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653164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C8B0965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2CF452EA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41DB22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83F2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58ABDC3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14:paraId="542B049D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14:paraId="115CD973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14:paraId="320EBF29" w14:textId="77777777"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14:paraId="7AC84C13" w14:textId="77777777"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11B8057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47178B28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14:paraId="6D42599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574E54E" w14:textId="77777777"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14:paraId="4EDE1953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98E8A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14:paraId="33392C36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E732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14:paraId="4314452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14:paraId="7BADECE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14:paraId="5A65CD1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A5C6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14:paraId="07379BD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B63027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14:paraId="20635EC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37214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14:paraId="2105653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6709759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14:paraId="70F187B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11B9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14:paraId="48BDAB5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F63A0F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14:paraId="1C240F6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0E30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14:paraId="3BC244E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6D954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14:paraId="7A8DF69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</w:tr>
      <w:tr w:rsidR="00BC2AE6" w:rsidRPr="00333484" w14:paraId="4CDFCA3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1E01F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14:paraId="0FD986B2" w14:textId="77777777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CBE3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F982C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B7E8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230F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ADAD2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14:paraId="53DF922E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10AFF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14:paraId="39B579CA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7DBB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3A85D798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0E009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39824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47234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12A9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6BCDD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78C50CB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14:paraId="6C5B614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CB9A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2052556A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F0B2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B997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BD40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111FC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CE10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14:paraId="4931FB09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3850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6C8404B2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85E4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C6047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5287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0D0BC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8AC3B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</w:tr>
      <w:tr w:rsidR="00BC2AE6" w:rsidRPr="00333484" w14:paraId="00F76AC7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5151B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</w:p>
        </w:tc>
      </w:tr>
      <w:tr w:rsidR="00BC2AE6" w:rsidRPr="00333484" w14:paraId="4C1DF3E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C81016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</w:p>
        </w:tc>
      </w:tr>
      <w:tr w:rsidR="00BC2AE6" w:rsidRPr="00333484" w14:paraId="19564D12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220CE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27C64D54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D759C6" w14:textId="77777777"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469BB72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5ECF26A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14:paraId="4C0B487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7E8992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61479041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~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117604D4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7A3EC1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61017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0BC4306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008298E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14:paraId="2D31489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56BB6F5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6FAAA2A5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02E943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900FD" w14:textId="77777777"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0CA798D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149E66E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14:paraId="1BDE2A7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35105AB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4F7462E9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F03755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94547" w14:textId="77777777"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18A370E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512E81DE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039047C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66DAC9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14:paraId="5881EDE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0B9073C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3FB5C63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15B82" w14:textId="77777777"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6CA060E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14:paraId="5FB2F74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FC54BD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14:paraId="7EFA4F6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14:paraId="63C5823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2B21DA7E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4CC7CB1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  <w:tr w:rsidR="00BC2AE6" w:rsidRPr="00333484" w14:paraId="4BB21A31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1568B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rneval</w:t>
            </w:r>
          </w:p>
        </w:tc>
      </w:tr>
      <w:tr w:rsidR="00BC2AE6" w:rsidRPr="00333484" w14:paraId="42849F5B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3A1D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750C260D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22F43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14:paraId="243C08F0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2E2FB2B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76E89E1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14:paraId="55053F8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63FFC8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14:paraId="2858634A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1E5DA3C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9F20D28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14:paraId="65EF9DCE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5E5B7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14:paraId="0FCA7D51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6364C1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4C12DD8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14:paraId="0AC8B06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5042A" w14:textId="77777777"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14:paraId="371D8C6F" w14:textId="77777777"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03A15B9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60444EFB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14:paraId="3796CED2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14:paraId="2F892DC0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CE1F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14:paraId="4F65719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14:paraId="01C34B75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14:paraId="3C327151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7631F18A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</w:tr>
      <w:tr w:rsidR="00BC2AE6" w:rsidRPr="00333484" w14:paraId="614D0865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CC8B7" w14:textId="77777777"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Projekt</w:t>
            </w:r>
          </w:p>
        </w:tc>
      </w:tr>
      <w:tr w:rsidR="00BC2AE6" w:rsidRPr="00333484" w14:paraId="58170714" w14:textId="77777777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47E487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14:paraId="169763C6" w14:textId="77777777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7763A9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14:paraId="2D36F242" w14:textId="77777777" w:rsidR="00F64B39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2FF899BB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6F2E66E9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14:paraId="622ED986" w14:textId="77777777"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BE4A3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znych</w:t>
            </w:r>
          </w:p>
          <w:p w14:paraId="725F1DD3" w14:textId="77777777"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460814F9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14:paraId="3F196EE5" w14:textId="77777777"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02A3F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14:paraId="602191AB" w14:textId="77777777"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02DE44B6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14:paraId="23FEA9B3" w14:textId="77777777"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0F89D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14:paraId="350EA5E8" w14:textId="77777777"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0DFF8D53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1FDD6D0A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14:paraId="0CACE1D7" w14:textId="77777777"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0BA56" w14:textId="77777777"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14:paraId="1CD96F27" w14:textId="77777777"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14:paraId="5C89F2F3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14:paraId="333A2E91" w14:textId="77777777"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14:paraId="5A1945CB" w14:textId="77777777"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</w:tr>
    </w:tbl>
    <w:p w14:paraId="48DB7367" w14:textId="77777777"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14:paraId="25E71368" w14:textId="77777777"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95C4" w14:textId="77777777" w:rsidR="00E82E3D" w:rsidRDefault="00E82E3D" w:rsidP="00285D6F">
      <w:pPr>
        <w:spacing w:after="0" w:line="240" w:lineRule="auto"/>
      </w:pPr>
      <w:r>
        <w:separator/>
      </w:r>
    </w:p>
  </w:endnote>
  <w:endnote w:type="continuationSeparator" w:id="0">
    <w:p w14:paraId="7C772DEB" w14:textId="77777777" w:rsidR="00E82E3D" w:rsidRDefault="00E82E3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1676" w14:textId="77777777"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14:paraId="75C7A32D" w14:textId="77777777"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DD49F3" wp14:editId="456AD90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C9BB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="00F64B39">
      <w:t>Zuzanna Haber, Barbara Kalinowska</w:t>
    </w:r>
  </w:p>
  <w:p w14:paraId="06CBEE49" w14:textId="77777777" w:rsidR="00CB0F8C" w:rsidRDefault="00CB0F8C" w:rsidP="00333484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13BA3B" wp14:editId="22DC2C1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3AA2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58812096" w14:textId="77777777" w:rsidR="00CB0F8C" w:rsidRDefault="00CB0F8C" w:rsidP="00333484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3956E0F" wp14:editId="46AC3C9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589E6D50" wp14:editId="50D46FD3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CC11ED" w14:textId="77777777"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7151C">
      <w:rPr>
        <w:noProof/>
      </w:rPr>
      <w:t>1</w:t>
    </w:r>
    <w:r>
      <w:fldChar w:fldCharType="end"/>
    </w:r>
  </w:p>
  <w:p w14:paraId="6BD89F77" w14:textId="77777777"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14:paraId="706A877F" w14:textId="77777777" w:rsidR="00CB0F8C" w:rsidRPr="00333484" w:rsidRDefault="00CB0F8C" w:rsidP="00333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C5B" w14:textId="77777777" w:rsidR="00E82E3D" w:rsidRDefault="00E82E3D" w:rsidP="00285D6F">
      <w:pPr>
        <w:spacing w:after="0" w:line="240" w:lineRule="auto"/>
      </w:pPr>
      <w:r>
        <w:separator/>
      </w:r>
    </w:p>
  </w:footnote>
  <w:footnote w:type="continuationSeparator" w:id="0">
    <w:p w14:paraId="663055BB" w14:textId="77777777" w:rsidR="00E82E3D" w:rsidRDefault="00E82E3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CA38" w14:textId="77777777"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BC069B5" wp14:editId="0FA40306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214AE7C" wp14:editId="0E769275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07B78" w14:textId="77777777" w:rsidR="00CB0F8C" w:rsidRDefault="00CB0F8C" w:rsidP="00435B7E">
    <w:pPr>
      <w:pStyle w:val="Nagwek"/>
      <w:tabs>
        <w:tab w:val="clear" w:pos="9072"/>
      </w:tabs>
      <w:ind w:left="142" w:right="142"/>
    </w:pPr>
  </w:p>
  <w:p w14:paraId="1F7D879D" w14:textId="77777777" w:rsidR="00CB0F8C" w:rsidRDefault="00CB0F8C" w:rsidP="00435B7E">
    <w:pPr>
      <w:pStyle w:val="Nagwek"/>
      <w:tabs>
        <w:tab w:val="clear" w:pos="9072"/>
      </w:tabs>
      <w:ind w:left="142" w:right="142"/>
    </w:pPr>
  </w:p>
  <w:p w14:paraId="2DC86488" w14:textId="77777777"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r w:rsidRPr="007F3AD2">
      <w:t>Aktion</w:t>
    </w:r>
    <w:r>
      <w:t xml:space="preserve"> </w:t>
    </w:r>
    <w:r w:rsidRPr="007F3AD2">
      <w:t>Deutsch</w:t>
    </w:r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949208">
    <w:abstractNumId w:val="4"/>
  </w:num>
  <w:num w:numId="2" w16cid:durableId="1028719564">
    <w:abstractNumId w:val="1"/>
  </w:num>
  <w:num w:numId="3" w16cid:durableId="1384015840">
    <w:abstractNumId w:val="3"/>
  </w:num>
  <w:num w:numId="4" w16cid:durableId="2122414685">
    <w:abstractNumId w:val="0"/>
  </w:num>
  <w:num w:numId="5" w16cid:durableId="289673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B00B7"/>
    <w:rsid w:val="002D20A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A009A"/>
    <w:rsid w:val="006B5810"/>
    <w:rsid w:val="007B3CB5"/>
    <w:rsid w:val="00830235"/>
    <w:rsid w:val="008648E0"/>
    <w:rsid w:val="00871E4C"/>
    <w:rsid w:val="0089186E"/>
    <w:rsid w:val="008C2636"/>
    <w:rsid w:val="009130E5"/>
    <w:rsid w:val="00914856"/>
    <w:rsid w:val="0097151C"/>
    <w:rsid w:val="009E0F62"/>
    <w:rsid w:val="00A239DF"/>
    <w:rsid w:val="00A252E1"/>
    <w:rsid w:val="00A5798A"/>
    <w:rsid w:val="00AB49BA"/>
    <w:rsid w:val="00B56BF6"/>
    <w:rsid w:val="00B63701"/>
    <w:rsid w:val="00BC2AE6"/>
    <w:rsid w:val="00CB0F8C"/>
    <w:rsid w:val="00CF0657"/>
    <w:rsid w:val="00D22D55"/>
    <w:rsid w:val="00D85039"/>
    <w:rsid w:val="00E82E3D"/>
    <w:rsid w:val="00E94882"/>
    <w:rsid w:val="00EA53EA"/>
    <w:rsid w:val="00EC12C2"/>
    <w:rsid w:val="00EE01FE"/>
    <w:rsid w:val="00EF26A3"/>
    <w:rsid w:val="00F64B3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08A5B"/>
  <w15:docId w15:val="{4AC5439D-B688-45B4-920A-A048983E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00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00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28C7-6118-4930-BF98-EC589C57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5</Words>
  <Characters>137794</Characters>
  <Application>Microsoft Office Word</Application>
  <DocSecurity>0</DocSecurity>
  <Lines>1148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alinka</cp:lastModifiedBy>
  <cp:revision>4</cp:revision>
  <dcterms:created xsi:type="dcterms:W3CDTF">2022-11-29T20:13:00Z</dcterms:created>
  <dcterms:modified xsi:type="dcterms:W3CDTF">2022-11-29T22:22:00Z</dcterms:modified>
</cp:coreProperties>
</file>